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D79545" w:rsidR="00DF4FD8" w:rsidRPr="00A410FF" w:rsidRDefault="0049679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6DA63E" w:rsidR="00222997" w:rsidRPr="0078428F" w:rsidRDefault="0049679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D7BC40" w:rsidR="00222997" w:rsidRPr="00927C1B" w:rsidRDefault="004967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3D2C41" w:rsidR="00222997" w:rsidRPr="00927C1B" w:rsidRDefault="004967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7AC645" w:rsidR="00222997" w:rsidRPr="00927C1B" w:rsidRDefault="004967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0878BD" w:rsidR="00222997" w:rsidRPr="00927C1B" w:rsidRDefault="004967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91FBFA" w:rsidR="00222997" w:rsidRPr="00927C1B" w:rsidRDefault="004967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5FA662" w:rsidR="00222997" w:rsidRPr="00927C1B" w:rsidRDefault="004967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82D489" w:rsidR="00222997" w:rsidRPr="00927C1B" w:rsidRDefault="004967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8651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E164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D497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BAA3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B41C99" w:rsidR="0041001E" w:rsidRPr="004B120E" w:rsidRDefault="0049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D0C987" w:rsidR="0041001E" w:rsidRPr="004B120E" w:rsidRDefault="0049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3FB831" w:rsidR="0041001E" w:rsidRPr="004B120E" w:rsidRDefault="0049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791A1A" w:rsidR="0041001E" w:rsidRPr="004B120E" w:rsidRDefault="0049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47A0C8" w:rsidR="0041001E" w:rsidRPr="004B120E" w:rsidRDefault="0049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E69E74" w:rsidR="0041001E" w:rsidRPr="004B120E" w:rsidRDefault="0049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94A650" w:rsidR="0041001E" w:rsidRPr="004B120E" w:rsidRDefault="0049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9CE1DA" w:rsidR="0041001E" w:rsidRPr="004B120E" w:rsidRDefault="0049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5733AA" w:rsidR="0041001E" w:rsidRPr="004B120E" w:rsidRDefault="0049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8A9730" w:rsidR="0041001E" w:rsidRPr="004B120E" w:rsidRDefault="0049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E5B3A2" w:rsidR="0041001E" w:rsidRPr="004B120E" w:rsidRDefault="0049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8909A4" w:rsidR="0041001E" w:rsidRPr="004B120E" w:rsidRDefault="0049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C17D4C" w:rsidR="0041001E" w:rsidRPr="004B120E" w:rsidRDefault="0049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C5DB1F" w:rsidR="0041001E" w:rsidRPr="004B120E" w:rsidRDefault="0049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6DC2B7" w:rsidR="0041001E" w:rsidRPr="004B120E" w:rsidRDefault="0049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1B8040" w:rsidR="0041001E" w:rsidRPr="004B120E" w:rsidRDefault="0049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215593" w:rsidR="0041001E" w:rsidRPr="004B120E" w:rsidRDefault="0049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E1DD95" w:rsidR="0041001E" w:rsidRPr="004B120E" w:rsidRDefault="0049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CA86E2" w:rsidR="0041001E" w:rsidRPr="004B120E" w:rsidRDefault="0049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050C0C" w:rsidR="0041001E" w:rsidRPr="004B120E" w:rsidRDefault="0049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3060F0" w:rsidR="0041001E" w:rsidRPr="004B120E" w:rsidRDefault="0049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77169A" w:rsidR="0041001E" w:rsidRPr="004B120E" w:rsidRDefault="0049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4AB311" w:rsidR="0041001E" w:rsidRPr="004B120E" w:rsidRDefault="0049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14A4E3" w:rsidR="0041001E" w:rsidRPr="004B120E" w:rsidRDefault="0049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3FAFD4" w:rsidR="0041001E" w:rsidRPr="004B120E" w:rsidRDefault="0049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519EF6" w:rsidR="0041001E" w:rsidRPr="004B120E" w:rsidRDefault="0049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A58A00" w:rsidR="0041001E" w:rsidRPr="004B120E" w:rsidRDefault="0049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13D461" w:rsidR="0041001E" w:rsidRPr="004B120E" w:rsidRDefault="0049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D4E1DE" w:rsidR="0041001E" w:rsidRPr="004B120E" w:rsidRDefault="0049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EE8A08" w:rsidR="0041001E" w:rsidRPr="004B120E" w:rsidRDefault="0049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9C6B84" w:rsidR="0041001E" w:rsidRPr="004B120E" w:rsidRDefault="0049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9679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08 Calendar</dc:title>
  <dc:subject>Free printable October 1908 Calendar</dc:subject>
  <dc:creator>General Blue Corporation</dc:creator>
  <keywords>October 1908 Calendar Printable, Easy to Customize</keywords>
  <dc:description/>
  <dcterms:created xsi:type="dcterms:W3CDTF">2019-12-12T15:31:00.0000000Z</dcterms:created>
  <dcterms:modified xsi:type="dcterms:W3CDTF">2023-05-28T0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